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t xml:space="preserve">Поступление за </w:t>
      </w:r>
      <w:r>
        <w:rPr>
          <w:b/>
          <w:sz w:val="28"/>
          <w:lang w:val="ru-RU"/>
        </w:rPr>
        <w:t>июль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b/>
          <w:sz w:val="36"/>
        </w:rPr>
        <w:t>202</w:t>
      </w:r>
      <w:r>
        <w:rPr>
          <w:rFonts w:hint="default"/>
          <w:b/>
          <w:sz w:val="36"/>
          <w:lang w:val="ru-RU"/>
        </w:rPr>
        <w:t>3</w:t>
      </w:r>
      <w:r>
        <w:rPr>
          <w:b/>
        </w:rPr>
        <w:t xml:space="preserve"> </w:t>
      </w:r>
      <w:r>
        <w:rPr>
          <w:b/>
          <w:sz w:val="28"/>
        </w:rPr>
        <w:t>год</w:t>
      </w:r>
      <w:bookmarkStart w:id="0" w:name="_GoBack"/>
      <w:bookmarkEnd w:id="0"/>
    </w:p>
    <w:p>
      <w:pPr>
        <w:rPr>
          <w:sz w:val="16"/>
          <w:szCs w:val="16"/>
        </w:rPr>
      </w:pPr>
    </w:p>
    <w:tbl>
      <w:tblPr>
        <w:tblStyle w:val="3"/>
        <w:tblW w:w="1559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851"/>
        <w:gridCol w:w="12048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0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12048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14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 xml:space="preserve">Казакова, Н. А.Аудит: учебник для вузов / Н. А. Казакова, Е. И. Ефремова; под общей редакцией Н. А. Казаковой. - 4-е изд., перераб. и доп. - Москва : Издательство Юрайт, 2023. - 425 с. 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29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 xml:space="preserve">Мартыненко, Н. Н.Банковское дело : учебник для вузов / Н. Н. Мартыненко, О. М. Маркова, О. С. Рудакова, Н. В. Сергеева ; под редакцией 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Н. </w:t>
            </w:r>
            <w:r>
              <w:rPr>
                <w:rFonts w:hint="default"/>
                <w:sz w:val="22"/>
                <w:szCs w:val="22"/>
              </w:rPr>
              <w:t>Н. Мартыненко. - 3-е изд., испр. и доп. - Москва : Издательство Юрайт, 2023. - 524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4.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rFonts w:hint="default"/>
                <w:sz w:val="22"/>
                <w:szCs w:val="22"/>
                <w:lang w:val="ru-RU"/>
              </w:rPr>
              <w:t>92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Ручкина, Г. Ф.Банковское право: учебник и практикум для вузов /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Г. Ф. Ручкин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, </w:t>
            </w:r>
            <w:r>
              <w:rPr>
                <w:rFonts w:hint="default"/>
                <w:sz w:val="22"/>
                <w:szCs w:val="22"/>
              </w:rPr>
              <w:t>Е. М. Ашмарина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Ф. К. Гизатуллин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4-е изд.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перераб. и доп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M</w:t>
            </w:r>
            <w:r>
              <w:rPr>
                <w:rFonts w:hint="default"/>
                <w:sz w:val="22"/>
                <w:szCs w:val="22"/>
                <w:lang w:val="ru-RU"/>
              </w:rPr>
              <w:t>осква</w:t>
            </w:r>
            <w:r>
              <w:rPr>
                <w:rFonts w:hint="default"/>
                <w:sz w:val="22"/>
                <w:szCs w:val="22"/>
              </w:rPr>
              <w:t>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здательство Юрайт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023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- </w:t>
            </w:r>
            <w:r>
              <w:rPr>
                <w:rFonts w:hint="default"/>
                <w:sz w:val="22"/>
                <w:szCs w:val="22"/>
              </w:rPr>
              <w:t xml:space="preserve">471 c. 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Ш</w:t>
            </w:r>
            <w:r>
              <w:rPr>
                <w:rFonts w:hint="default"/>
                <w:sz w:val="22"/>
                <w:szCs w:val="22"/>
                <w:lang w:val="ru-RU"/>
              </w:rPr>
              <w:t>16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Шадрина, Г. В.Бухгалтерский учет и анализ: учебник и практикум для вузов /Г. В. Шадрина, Л. И. Егорова. - Москва: Издательство Юрайт, 2023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- </w:t>
            </w:r>
            <w:r>
              <w:rPr>
                <w:rFonts w:hint="default"/>
                <w:sz w:val="22"/>
                <w:szCs w:val="22"/>
              </w:rPr>
              <w:t>429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8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78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Прокушев, Е. Ф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Внешнеэкономическая деятельность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учебник и практикум для вузов /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Е. Ф. Прокушев, А. А. Костин; под редакцией Е. Ф. Прокушева. - 11-е изд., перераб. и доп. - Москва : Издательство Юрайт, 2023. - 471 с. 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83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ропин, Ю. А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Деньги, </w:t>
            </w:r>
            <w:r>
              <w:rPr>
                <w:rFonts w:hint="default"/>
                <w:sz w:val="22"/>
                <w:szCs w:val="22"/>
              </w:rPr>
              <w:t>кредит, банки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учебник и практикум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для вузов /Ю. А. Кропин. - 3-е изд., перераб. и доп. - Москва: Издательство Юрайт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023. - 391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34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Деньги, кредит, банки. Денежный и кредитный рынки: учебник для вузов / Г. А. Аболихина [и др.]; под общей редакцией М. А. Абрамовой, Л. С. Александровой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3-е изд., испр. и доп. - Москва : Издательство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Юрайт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023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424 c. -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sz w:val="22"/>
                <w:szCs w:val="22"/>
                <w:lang w:val="ru-RU"/>
              </w:rPr>
              <w:t>74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Информатика для экономистов. Практикум: учебное пособи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для вузов / </w:t>
            </w:r>
            <w:r>
              <w:rPr>
                <w:rFonts w:hint="default"/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sz w:val="22"/>
                <w:szCs w:val="22"/>
              </w:rPr>
              <w:t>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И. Завгородний [и др.]; под редакцией </w:t>
            </w:r>
            <w:r>
              <w:rPr>
                <w:rFonts w:hint="default"/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sz w:val="22"/>
                <w:szCs w:val="22"/>
              </w:rPr>
              <w:t>. И. Завгороднего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3-е изд., перераб. и доп. - Москва: Издательство Юрайт, 2023. - 298 с. 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sz w:val="22"/>
                <w:szCs w:val="22"/>
                <w:lang w:val="ru-RU"/>
              </w:rPr>
              <w:t>77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Информатика для экономистов 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учебник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для вузов /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В. П. Поляков [и др.]; под редакцией В. П. Полякова. - Москва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здательство Юрайт, 2023. - 524 c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.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58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ascii="Times New Roman" w:hAnsi="Times New Roman" w:eastAsia="Times New Roman,Italic" w:cs="Times New Roman,Italic"/>
                <w:b w:val="0"/>
                <w:bCs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</w:rPr>
              <w:t>Кожевникова, Г. П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нформационные системы и технологии в маркетинге : учебное пособие для вузов / Г. П. Кожевникова, Б. Е. Одинцов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- </w:t>
            </w:r>
            <w:r>
              <w:rPr>
                <w:rFonts w:hint="default"/>
                <w:sz w:val="22"/>
                <w:szCs w:val="22"/>
              </w:rPr>
              <w:t>Москва : Издательство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Юрайт, 2023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444 </w:t>
            </w:r>
            <w:r>
              <w:rPr>
                <w:rFonts w:hint="default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.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rFonts w:hint="default"/>
                <w:sz w:val="22"/>
                <w:szCs w:val="22"/>
                <w:lang w:val="ru-RU"/>
              </w:rPr>
              <w:t>42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ascii="Times New Roman" w:hAnsi="Times New Roman" w:eastAsia="Times New Roman,Italic" w:cs="Times New Roman,Italic"/>
                <w:b w:val="0"/>
                <w:bCs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</w:rPr>
              <w:t>Одинцов, Б. Е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нформационные системы управления эффективностью бизнеса : учебник и практикум для вузов / Б. Е. Одинцов. - Москва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здательство Юрайт, 2023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06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.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80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ascii="Times New Roman" w:hAnsi="Times New Roman" w:eastAsia="Times New Roman,Italic" w:cs="Times New Roman,Italic"/>
                <w:b w:val="0"/>
                <w:bCs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</w:rPr>
              <w:t>Морозова, О. А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нформационны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технологии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в государственном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 муниципальном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управлении 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учебное пособие для вузов /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O. А. Морозова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В. В. Лосева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Л. И</w:t>
            </w:r>
            <w:r>
              <w:rPr>
                <w:rFonts w:hint="default"/>
                <w:sz w:val="22"/>
                <w:szCs w:val="22"/>
              </w:rPr>
              <w:t xml:space="preserve">. Иванова. - 2-е изд., испр. и доп. - Москва: Издательство Юрайт, 2023. - 142 с. 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в6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sz w:val="22"/>
                <w:szCs w:val="22"/>
                <w:lang w:val="ru-RU"/>
              </w:rPr>
              <w:t>85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ascii="Times New Roman" w:hAnsi="Times New Roman" w:eastAsia="Times New Roman,Italic" w:cs="Times New Roman,Italic"/>
                <w:b w:val="0"/>
                <w:bCs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</w:rPr>
              <w:t>Исследование операций в экономике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- </w:t>
            </w:r>
            <w:r>
              <w:rPr>
                <w:rFonts w:hint="default"/>
                <w:sz w:val="22"/>
                <w:szCs w:val="22"/>
              </w:rPr>
              <w:t>учебник для вузов /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под редакцией Н. Ш. Кремера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4-е изд., перераб. и доп. - Москва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Издательство Юрайт, 2023. - 414 с. 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5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8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ascii="Times New Roman" w:hAnsi="Times New Roman" w:eastAsia="Times New Roman,Italic" w:cs="Times New Roman,Italic"/>
                <w:b w:val="0"/>
                <w:bCs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</w:rPr>
              <w:t>Корпоративное право: учебник и практикум для вузов / Г. Ф. Ручкин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[и др.]; под редакцией Г. Ф. Ручкиной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осква : Издательство Юрайт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023. - 212 с. -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8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оррупциогенные факторы в законодательстве об ответственности за финансово-экономические правонарушения : учебное пособие для вузов / Ю. В. Николаева [и др.];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под редакцией Ю. В. Николаевой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осква 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Издательство Юрайт, 2023. - 243 c. 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5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82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риминология: учебник для вузов / В. И. Авдийский [и др.] ; под редакцией В. И. Авдийского, Л. А. Букалеровой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-е изд., перераб. и доп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здательство Юрайт, 2023. - 301 c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4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79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ремер, Н. Ш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Линейная алгебра: учебник и практикум для вузов / Н. Ш. Кремер, М. Н. Фридман, И. М. Тришин ; под редакцией Н. Ш. Кремера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3-е изд., испр.</w:t>
            </w:r>
          </w:p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и доп. - Москва : Издательство Юрайт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023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422 c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rFonts w:hint="default"/>
                <w:sz w:val="22"/>
                <w:szCs w:val="22"/>
                <w:lang w:val="ru-RU"/>
              </w:rPr>
              <w:t>66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Орлова, И. В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Линейная алгебра и аналитическая геометрия для экономистов : учебник и практикум для вузов / И. В. Орлова, В. В. Угрозов, Е. С. Филонова. - Москва: Издательство Юрайт, 2023.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(Высшее образование). - Текст : непосредственный.370 c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79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ремер, H. Ш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атематика для экономистов: от арифметики до эконометрики. Учебно-справочное пособие : учебник для вузов / Н. Ш. Кремер, Б. А. Путко, И. М. Тришин ; под общей редакцией Н. Ш. Кремера. - 5-е изд., испр. и доп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осква: Издательство Юрайт, 2023. - 760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51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Гисин, В. Б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атематика. Практикум: учебное пособие для вузов / В. Б. Гисин, Н. Ш. Кремер. - Москва : Издательство Юрайт, 2023. - 204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7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79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ремер, Н. Ш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атематическая статистика 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учебник и практикум для вузов /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Н. Ш. Кремер. - Москва: Издательство Юрайт, 2023. - 259 с.</w:t>
            </w:r>
          </w:p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6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79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ремер, Н. Ш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атематический анализ : учебник и практикум для вузов / Н. Ш. Кремер, Б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А. Путко, И. М. Тришин ; ответственный редактор Н. Ш. Кремер. - 2-е изд., перераб. и доп. - Москва : Издательство Юрайт, 2023. - 593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1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43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Международное налоговое право: учебник и практикум для вузов / ответственные редакторы А. А. Копина, А. В. Реут. - Москва : Издательство Юрайт, 2023. - 243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8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43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Международное уголовное право: учебник для вузов / А. В. Бриллиантов [и др.]; ответственные редакторы А. А. Арямов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Г. А. Русанов; под обще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редакцией А. В. Бриллиантова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осква: Издательство Юрайт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023.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358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1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88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удряшов, B.B.Международное финансовое право. Суверенные финансовые институты : учебное пособие для вузов / В. В. Кудряшов. - 2-е изд., перераб. и доп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осква : Издательство Юрайт, 2023. - 268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5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43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Международный финансовый рынок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учебник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для вузов / М. А. Эскиндаров [и др.];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под обще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 практикум редакцие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. А. Эскиндарова, Е. А. Звоновой. - Москва : Издательство Юрайт, 2023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453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4.0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rFonts w:hint="default"/>
                <w:sz w:val="22"/>
                <w:szCs w:val="22"/>
                <w:lang w:val="ru-RU"/>
              </w:rPr>
              <w:t>24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Лапыгин, Ю. H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етоды активного обучения: учебник и практикум для вузов / Ю. Н. Лапыгин. - Москва: Издательство Юрайт, 2023. - 248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.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90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Грундел, Л. П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Налоговое консультирование : учебник и практикум для вузов / Л. П. Грундел. - Москва : Издательство Юрайт, 2023. - 257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.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rFonts w:hint="default"/>
                <w:sz w:val="22"/>
                <w:szCs w:val="22"/>
                <w:lang w:val="ru-RU"/>
              </w:rPr>
              <w:t>64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Ордынская, E. B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Организация и методика проведения налоговых проверок: учебник и практикум для вузов / Е. В. Ордынская. - 3-е изд., перераб. и доп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осква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здательство Юрайт, 2023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448 c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68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Право для экономистов и менеджеров: учебник и практикум для вузов /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А. П. Альбов [и др.]; под общей редакцией А. П. Альбова, С. В. Николюкина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-е изд. - Москва : Издательство Юрайт, 2023. - 458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71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Предпринимательское право : учебник и практикум для вузов / Т. В. Белова [и др.] ; под редакцией Т. В. Беловой. - 4-е изд., перераб. и доп. - Москва : Издательство Юрайт, 2023. - 492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71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Предпринимательское право. Правовое регулирование отдельных видов предпринимательской деятельности : учебник и практикум для вузов / г. Ф. Ручкина [и др.]; под редакцией Г. Ф. Ручкиной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4-е изд., перераб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 доп. - Москва : Издательство Юрайт, 2023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553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5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93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уракин, А. В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Противодействие коррупции посредством применения мер дисциплинарного характера: учебное пособие для вузов / А. В. Куракин, В. Г. Коврова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осква: Издательство Юрайт, 2023. - 90 c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5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rFonts w:hint="default"/>
                <w:sz w:val="22"/>
                <w:szCs w:val="22"/>
                <w:lang w:val="ru-RU"/>
              </w:rPr>
              <w:t>88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Русанов, Г. А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Противодействие легализации (отмыванию) преступных доходов 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учебное пособие для вузов / Г. А. Русанов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осква : Издательство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Юрайт, 2023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157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6.3 (2Рос) 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30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афтан, В. B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Противодействие терроризму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учебное пособие для вузов /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В. В. Кафтан. - 2-е изд., испр. и доп. - Москва : Издательство Юрайт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023. - 261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8.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49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Тарасов, А. H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Современные формы корпоративного мошенничества : 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пособие / А. H. Тарасов. - Москва : Издательство Юрайт, 2023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- 320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7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83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Страхование : учебник для вузов / Л. А. Орланюк-Малицкая [и др.];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под редакцией Л. А. Орланюк-Малицкой, С. Ю. Яновой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4-е изд. - Москва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здательство Юрайт, 2023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481 c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7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79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ремер, Н. Ш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Теория вероятностей и математическая статистика 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учебник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 практикум для вузов / Н. Ш. Кремер. - 5-е изд., перераб. и доп. - Москва: Издательство Юрайт, 2023. - 538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7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79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ремер, H. Ш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Теория вероятностей : учебник и практикум для вузов / Н. Ш. Кремер. -Москва : Издательство Юрайт, 2023. - 271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.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91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Мурзин, Д. А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Учет и налогообложение на предприятиях малого и среднего бизнеса 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учебное пособие для вузов /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Д. А. Мурзин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H. Г. Барышников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Д. Ю. Самыгин. - Москва : Издательство Юрайт, 2023. - 261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>
              <w:rPr>
                <w:rFonts w:hint="default"/>
                <w:sz w:val="22"/>
                <w:szCs w:val="22"/>
                <w:lang w:val="ru-RU"/>
              </w:rPr>
              <w:t>59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Финансовые и денежно-кредитные методы регулирования экономики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Теория и практика : учебник для вузов / М. А. Абрамова [и др.] ; под редакцией М. А. Абрамовой, л. И. Гончаренко, Е. В. Маркиной. - 3-е изд., испр. и доп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осква: Издательство Юрайт, 2023. - 508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96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Гусева, И. А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Финансовые рынки и институты : учебник и практикум для вузов / И. А. Гусева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осква : Издательство Юрайт, 2023. - 347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4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>
              <w:rPr>
                <w:rFonts w:hint="default"/>
                <w:sz w:val="22"/>
                <w:szCs w:val="22"/>
                <w:lang w:val="ru-RU"/>
              </w:rPr>
              <w:t>33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Федорова, И. Ю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Финансовый механизм государственных и муниципальных закупок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учебное пособие для вузов / И. Ю. Федорова, А. В. Фрыгин. - Москва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здательство Юрайт, 2023. - 148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>
              <w:rPr>
                <w:rFonts w:hint="default"/>
                <w:sz w:val="22"/>
                <w:szCs w:val="22"/>
                <w:lang w:val="ru-RU"/>
              </w:rPr>
              <w:t>59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Финансы, деньги и кредит: учебник и практикум для вузов / Д. В. Бураков [и др.]; под редакцией Д. В. Буракова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-е изд., перераб.и доп. - Москва: Издательство Юрайт, 2023. - 366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9 (2 Рос)-97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32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Сергев, A. A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Экономическая безопасность предприятия: учебник и практикум для вузов / А. А. Сергеев. - 3-е изд. -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Москва : Издательство Юрайт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023. - 275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3.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Э</w:t>
            </w:r>
            <w:r>
              <w:rPr>
                <w:rFonts w:hint="default"/>
                <w:sz w:val="22"/>
                <w:szCs w:val="22"/>
                <w:lang w:val="ru-RU"/>
              </w:rPr>
              <w:t>40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Экономическая информатика : учебник и практикум для вузов /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В. П. Поляков [и др.] ; под редакцией в. П. Полякова. - 2-е изд., испр. - Москва : Издательство Юрайт, 2023. - 515 с.</w:t>
            </w:r>
          </w:p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rFonts w:hint="default"/>
                <w:sz w:val="22"/>
                <w:szCs w:val="22"/>
                <w:lang w:val="ru-RU"/>
              </w:rPr>
              <w:t>68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Лобанова, Н. М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Эффективность информационных технологий: учебник и практикум для вузов / Н. М. Лобанова, Н. Ф. Алтухова. - Москва : Издательство Юрайт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023. - 237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>
              <w:rPr>
                <w:rFonts w:hint="default"/>
                <w:sz w:val="22"/>
                <w:szCs w:val="22"/>
                <w:lang w:val="ru-RU"/>
              </w:rPr>
              <w:t>81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Туганов, Ю. Н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Юридические лица в схемах : учебное пособие для вузов / Ю. Н. Туганов, И. С. Бойцова ;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под общей редакцие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Ю. Н. Туганова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- </w:t>
            </w:r>
            <w:r>
              <w:rPr>
                <w:rFonts w:hint="default"/>
                <w:sz w:val="22"/>
                <w:szCs w:val="22"/>
              </w:rPr>
              <w:t>Москва: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Издательство Юрайт, 2023.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90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Ю</w:t>
            </w:r>
            <w:r>
              <w:rPr>
                <w:rFonts w:hint="default"/>
                <w:sz w:val="22"/>
                <w:szCs w:val="22"/>
                <w:lang w:val="ru-RU"/>
              </w:rPr>
              <w:t>70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Юридическое сопровождение предпринимательской деятельности : учебник и практикум для вузов / Г. Ф. Ручкина [и др.] ; под редакцией Г. Ф. Руч-киной. - 3-е изд., перераб. и доп. - Москва : Издательство Юрайт, 2023.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- </w:t>
            </w:r>
            <w:r>
              <w:rPr>
                <w:rFonts w:hint="default"/>
                <w:sz w:val="22"/>
                <w:szCs w:val="22"/>
              </w:rPr>
              <w:t>270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</w:tbl>
    <w:p>
      <w:pPr>
        <w:rPr>
          <w:b/>
          <w:sz w:val="28"/>
        </w:rPr>
      </w:pPr>
    </w:p>
    <w:sectPr>
      <w:pgSz w:w="16838" w:h="11906" w:orient="landscape"/>
      <w:pgMar w:top="454" w:right="142" w:bottom="454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imes New Roman,Italic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B3BA8"/>
    <w:multiLevelType w:val="multilevel"/>
    <w:tmpl w:val="188B3BA8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53AD"/>
    <w:rsid w:val="00025BFF"/>
    <w:rsid w:val="00025F6B"/>
    <w:rsid w:val="00026298"/>
    <w:rsid w:val="0002672A"/>
    <w:rsid w:val="00027E42"/>
    <w:rsid w:val="000303E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314C"/>
    <w:rsid w:val="0004581D"/>
    <w:rsid w:val="0004645F"/>
    <w:rsid w:val="000464FF"/>
    <w:rsid w:val="00047D49"/>
    <w:rsid w:val="00052488"/>
    <w:rsid w:val="0005282D"/>
    <w:rsid w:val="000543FE"/>
    <w:rsid w:val="00055E66"/>
    <w:rsid w:val="00056398"/>
    <w:rsid w:val="00057126"/>
    <w:rsid w:val="00057367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5525"/>
    <w:rsid w:val="000777FA"/>
    <w:rsid w:val="00077CA4"/>
    <w:rsid w:val="00077D2A"/>
    <w:rsid w:val="000804CC"/>
    <w:rsid w:val="000805C4"/>
    <w:rsid w:val="00081296"/>
    <w:rsid w:val="00081660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A0751"/>
    <w:rsid w:val="000A07F9"/>
    <w:rsid w:val="000A27CF"/>
    <w:rsid w:val="000A2911"/>
    <w:rsid w:val="000A2F06"/>
    <w:rsid w:val="000A3F88"/>
    <w:rsid w:val="000A40EE"/>
    <w:rsid w:val="000A6029"/>
    <w:rsid w:val="000A7DF9"/>
    <w:rsid w:val="000B11BB"/>
    <w:rsid w:val="000B1F51"/>
    <w:rsid w:val="000B4D76"/>
    <w:rsid w:val="000B540E"/>
    <w:rsid w:val="000B5D20"/>
    <w:rsid w:val="000B6687"/>
    <w:rsid w:val="000B7533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2245"/>
    <w:rsid w:val="000E2434"/>
    <w:rsid w:val="000E3360"/>
    <w:rsid w:val="000E3993"/>
    <w:rsid w:val="000E3FC4"/>
    <w:rsid w:val="000E4502"/>
    <w:rsid w:val="000E4F48"/>
    <w:rsid w:val="000E60C8"/>
    <w:rsid w:val="000E6C27"/>
    <w:rsid w:val="000E7472"/>
    <w:rsid w:val="000F0153"/>
    <w:rsid w:val="000F24DA"/>
    <w:rsid w:val="000F2598"/>
    <w:rsid w:val="000F3942"/>
    <w:rsid w:val="000F47E7"/>
    <w:rsid w:val="000F521C"/>
    <w:rsid w:val="00101122"/>
    <w:rsid w:val="00101870"/>
    <w:rsid w:val="00101967"/>
    <w:rsid w:val="00102704"/>
    <w:rsid w:val="00102B93"/>
    <w:rsid w:val="00104965"/>
    <w:rsid w:val="00107AE6"/>
    <w:rsid w:val="00107BE1"/>
    <w:rsid w:val="0011079C"/>
    <w:rsid w:val="001119B7"/>
    <w:rsid w:val="00111D0A"/>
    <w:rsid w:val="001137E3"/>
    <w:rsid w:val="0011398E"/>
    <w:rsid w:val="00116482"/>
    <w:rsid w:val="00116F90"/>
    <w:rsid w:val="00117F64"/>
    <w:rsid w:val="001211EC"/>
    <w:rsid w:val="00123443"/>
    <w:rsid w:val="00124E5A"/>
    <w:rsid w:val="00125B21"/>
    <w:rsid w:val="00126131"/>
    <w:rsid w:val="00126219"/>
    <w:rsid w:val="001266C7"/>
    <w:rsid w:val="001269E5"/>
    <w:rsid w:val="001276D5"/>
    <w:rsid w:val="001315A2"/>
    <w:rsid w:val="00133B56"/>
    <w:rsid w:val="001366A2"/>
    <w:rsid w:val="00137771"/>
    <w:rsid w:val="00137B13"/>
    <w:rsid w:val="00140165"/>
    <w:rsid w:val="00140631"/>
    <w:rsid w:val="00140C4D"/>
    <w:rsid w:val="0014156B"/>
    <w:rsid w:val="001435F9"/>
    <w:rsid w:val="00144886"/>
    <w:rsid w:val="001503AD"/>
    <w:rsid w:val="0015048E"/>
    <w:rsid w:val="001505A6"/>
    <w:rsid w:val="0015253A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4E2"/>
    <w:rsid w:val="00162CF1"/>
    <w:rsid w:val="00163EEA"/>
    <w:rsid w:val="00164A77"/>
    <w:rsid w:val="00164B5E"/>
    <w:rsid w:val="00165333"/>
    <w:rsid w:val="00166CDF"/>
    <w:rsid w:val="001672DA"/>
    <w:rsid w:val="00171CCD"/>
    <w:rsid w:val="001730FD"/>
    <w:rsid w:val="00173242"/>
    <w:rsid w:val="001732E4"/>
    <w:rsid w:val="00173A46"/>
    <w:rsid w:val="0017556C"/>
    <w:rsid w:val="00175ABC"/>
    <w:rsid w:val="001774E0"/>
    <w:rsid w:val="001777DE"/>
    <w:rsid w:val="00180FC5"/>
    <w:rsid w:val="001819F9"/>
    <w:rsid w:val="001829D3"/>
    <w:rsid w:val="00183A59"/>
    <w:rsid w:val="00185A64"/>
    <w:rsid w:val="00186150"/>
    <w:rsid w:val="00187172"/>
    <w:rsid w:val="001901B1"/>
    <w:rsid w:val="00190A0F"/>
    <w:rsid w:val="00193E2E"/>
    <w:rsid w:val="001946E0"/>
    <w:rsid w:val="0019495F"/>
    <w:rsid w:val="00195394"/>
    <w:rsid w:val="0019575D"/>
    <w:rsid w:val="00197B72"/>
    <w:rsid w:val="001A3167"/>
    <w:rsid w:val="001A3508"/>
    <w:rsid w:val="001A4238"/>
    <w:rsid w:val="001A56C1"/>
    <w:rsid w:val="001A6D0E"/>
    <w:rsid w:val="001A76B2"/>
    <w:rsid w:val="001A7B15"/>
    <w:rsid w:val="001B0315"/>
    <w:rsid w:val="001B0744"/>
    <w:rsid w:val="001B10CF"/>
    <w:rsid w:val="001B1983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3B79"/>
    <w:rsid w:val="001E4891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2007E6"/>
    <w:rsid w:val="00200D99"/>
    <w:rsid w:val="00202959"/>
    <w:rsid w:val="00202AB6"/>
    <w:rsid w:val="002044F3"/>
    <w:rsid w:val="00206BA8"/>
    <w:rsid w:val="00206EC0"/>
    <w:rsid w:val="00207031"/>
    <w:rsid w:val="00207A84"/>
    <w:rsid w:val="00211A66"/>
    <w:rsid w:val="002121A8"/>
    <w:rsid w:val="002136BC"/>
    <w:rsid w:val="002146A5"/>
    <w:rsid w:val="00216B81"/>
    <w:rsid w:val="002178DB"/>
    <w:rsid w:val="00217FEB"/>
    <w:rsid w:val="002209E3"/>
    <w:rsid w:val="00222F07"/>
    <w:rsid w:val="00224A5A"/>
    <w:rsid w:val="00224C81"/>
    <w:rsid w:val="00225CCA"/>
    <w:rsid w:val="002275F1"/>
    <w:rsid w:val="002301F0"/>
    <w:rsid w:val="0023137A"/>
    <w:rsid w:val="0023281C"/>
    <w:rsid w:val="00232C88"/>
    <w:rsid w:val="00233A82"/>
    <w:rsid w:val="002340EE"/>
    <w:rsid w:val="00234117"/>
    <w:rsid w:val="00234182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47C9A"/>
    <w:rsid w:val="00251CB0"/>
    <w:rsid w:val="00251D58"/>
    <w:rsid w:val="0025226C"/>
    <w:rsid w:val="00253E3F"/>
    <w:rsid w:val="0025425A"/>
    <w:rsid w:val="0025479C"/>
    <w:rsid w:val="00254F9A"/>
    <w:rsid w:val="00255423"/>
    <w:rsid w:val="00255D49"/>
    <w:rsid w:val="00256002"/>
    <w:rsid w:val="00256777"/>
    <w:rsid w:val="00256D74"/>
    <w:rsid w:val="002605F1"/>
    <w:rsid w:val="00260A05"/>
    <w:rsid w:val="0026274B"/>
    <w:rsid w:val="00265E92"/>
    <w:rsid w:val="00270A12"/>
    <w:rsid w:val="00272A6B"/>
    <w:rsid w:val="00272F51"/>
    <w:rsid w:val="002739AB"/>
    <w:rsid w:val="00274B76"/>
    <w:rsid w:val="0027508C"/>
    <w:rsid w:val="0027599D"/>
    <w:rsid w:val="00275B4F"/>
    <w:rsid w:val="0028007F"/>
    <w:rsid w:val="00281396"/>
    <w:rsid w:val="00282124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2257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5C7"/>
    <w:rsid w:val="002A5BF0"/>
    <w:rsid w:val="002A5FE3"/>
    <w:rsid w:val="002A64D6"/>
    <w:rsid w:val="002A7F67"/>
    <w:rsid w:val="002B02E1"/>
    <w:rsid w:val="002B0917"/>
    <w:rsid w:val="002B20A6"/>
    <w:rsid w:val="002B2A6D"/>
    <w:rsid w:val="002B35EF"/>
    <w:rsid w:val="002B493D"/>
    <w:rsid w:val="002B4D94"/>
    <w:rsid w:val="002B5C0E"/>
    <w:rsid w:val="002B6AE5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1B77"/>
    <w:rsid w:val="002E2C7F"/>
    <w:rsid w:val="002E3CE4"/>
    <w:rsid w:val="002E3D4E"/>
    <w:rsid w:val="002E5444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3716"/>
    <w:rsid w:val="00305B10"/>
    <w:rsid w:val="00305D58"/>
    <w:rsid w:val="00306EE1"/>
    <w:rsid w:val="00307288"/>
    <w:rsid w:val="003079F9"/>
    <w:rsid w:val="00310E9C"/>
    <w:rsid w:val="00311435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C96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4133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3652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BCD"/>
    <w:rsid w:val="003812DF"/>
    <w:rsid w:val="00381F21"/>
    <w:rsid w:val="00383747"/>
    <w:rsid w:val="0038625E"/>
    <w:rsid w:val="003862AF"/>
    <w:rsid w:val="0039214F"/>
    <w:rsid w:val="00393AE1"/>
    <w:rsid w:val="00394EC5"/>
    <w:rsid w:val="003952A4"/>
    <w:rsid w:val="0039613E"/>
    <w:rsid w:val="00396969"/>
    <w:rsid w:val="00397789"/>
    <w:rsid w:val="003A0605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B7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E1572"/>
    <w:rsid w:val="003E1B2E"/>
    <w:rsid w:val="003E1C81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3E71"/>
    <w:rsid w:val="004043DC"/>
    <w:rsid w:val="00404EEA"/>
    <w:rsid w:val="00404FC8"/>
    <w:rsid w:val="00412E4A"/>
    <w:rsid w:val="00413804"/>
    <w:rsid w:val="0041654E"/>
    <w:rsid w:val="0041722C"/>
    <w:rsid w:val="00417662"/>
    <w:rsid w:val="00417E09"/>
    <w:rsid w:val="004206AC"/>
    <w:rsid w:val="00420A61"/>
    <w:rsid w:val="0042206B"/>
    <w:rsid w:val="00423224"/>
    <w:rsid w:val="00424D2A"/>
    <w:rsid w:val="00424D3B"/>
    <w:rsid w:val="00425216"/>
    <w:rsid w:val="004274B3"/>
    <w:rsid w:val="00427D80"/>
    <w:rsid w:val="00427D92"/>
    <w:rsid w:val="00432838"/>
    <w:rsid w:val="00432884"/>
    <w:rsid w:val="00432EDE"/>
    <w:rsid w:val="00435749"/>
    <w:rsid w:val="00435817"/>
    <w:rsid w:val="0043584C"/>
    <w:rsid w:val="00440021"/>
    <w:rsid w:val="00440BC6"/>
    <w:rsid w:val="00440D90"/>
    <w:rsid w:val="00440F86"/>
    <w:rsid w:val="00441244"/>
    <w:rsid w:val="0044202C"/>
    <w:rsid w:val="00442D0C"/>
    <w:rsid w:val="0044472A"/>
    <w:rsid w:val="004451F6"/>
    <w:rsid w:val="004466AF"/>
    <w:rsid w:val="00446B8E"/>
    <w:rsid w:val="00446BA5"/>
    <w:rsid w:val="0045322F"/>
    <w:rsid w:val="00453B8D"/>
    <w:rsid w:val="00454706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D01"/>
    <w:rsid w:val="00470383"/>
    <w:rsid w:val="004705D5"/>
    <w:rsid w:val="00470B75"/>
    <w:rsid w:val="004712F9"/>
    <w:rsid w:val="004718B3"/>
    <w:rsid w:val="004718E3"/>
    <w:rsid w:val="00471D07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36FF"/>
    <w:rsid w:val="004844EA"/>
    <w:rsid w:val="004846C9"/>
    <w:rsid w:val="00485935"/>
    <w:rsid w:val="00486CB9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320A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6585"/>
    <w:rsid w:val="004C6C4E"/>
    <w:rsid w:val="004C7B7D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0B78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45CA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6E28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23A4"/>
    <w:rsid w:val="00532BBD"/>
    <w:rsid w:val="00533594"/>
    <w:rsid w:val="00533955"/>
    <w:rsid w:val="00535B3C"/>
    <w:rsid w:val="00537855"/>
    <w:rsid w:val="005379DD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B59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F5"/>
    <w:rsid w:val="00583544"/>
    <w:rsid w:val="0058426A"/>
    <w:rsid w:val="00585730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D64"/>
    <w:rsid w:val="005A0F0D"/>
    <w:rsid w:val="005A0FA8"/>
    <w:rsid w:val="005A13AD"/>
    <w:rsid w:val="005A16AF"/>
    <w:rsid w:val="005A23B0"/>
    <w:rsid w:val="005A3924"/>
    <w:rsid w:val="005A4A17"/>
    <w:rsid w:val="005A6045"/>
    <w:rsid w:val="005A70BF"/>
    <w:rsid w:val="005A761B"/>
    <w:rsid w:val="005A7AB2"/>
    <w:rsid w:val="005A7BE0"/>
    <w:rsid w:val="005A7FB1"/>
    <w:rsid w:val="005B3508"/>
    <w:rsid w:val="005B3FC1"/>
    <w:rsid w:val="005B4AE5"/>
    <w:rsid w:val="005B4E39"/>
    <w:rsid w:val="005B62EB"/>
    <w:rsid w:val="005B6BFB"/>
    <w:rsid w:val="005B7E15"/>
    <w:rsid w:val="005C109B"/>
    <w:rsid w:val="005C28FF"/>
    <w:rsid w:val="005C2FC5"/>
    <w:rsid w:val="005C3716"/>
    <w:rsid w:val="005D047D"/>
    <w:rsid w:val="005D0E0D"/>
    <w:rsid w:val="005D2D42"/>
    <w:rsid w:val="005D3AB7"/>
    <w:rsid w:val="005D3B7D"/>
    <w:rsid w:val="005D4461"/>
    <w:rsid w:val="005D73B4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221"/>
    <w:rsid w:val="005F58AB"/>
    <w:rsid w:val="005F62D8"/>
    <w:rsid w:val="005F709D"/>
    <w:rsid w:val="005F74ED"/>
    <w:rsid w:val="00600827"/>
    <w:rsid w:val="006019A6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3295"/>
    <w:rsid w:val="006142BE"/>
    <w:rsid w:val="006153F5"/>
    <w:rsid w:val="00617CE2"/>
    <w:rsid w:val="006228D7"/>
    <w:rsid w:val="00622A6C"/>
    <w:rsid w:val="00622EB3"/>
    <w:rsid w:val="0062426A"/>
    <w:rsid w:val="00624A29"/>
    <w:rsid w:val="006267FE"/>
    <w:rsid w:val="00627C2F"/>
    <w:rsid w:val="0063009D"/>
    <w:rsid w:val="00630A74"/>
    <w:rsid w:val="006314B6"/>
    <w:rsid w:val="006318F9"/>
    <w:rsid w:val="00632C5E"/>
    <w:rsid w:val="00633B48"/>
    <w:rsid w:val="00634AD5"/>
    <w:rsid w:val="0063585C"/>
    <w:rsid w:val="006403D0"/>
    <w:rsid w:val="0064092E"/>
    <w:rsid w:val="00640DFF"/>
    <w:rsid w:val="00641D06"/>
    <w:rsid w:val="00641D94"/>
    <w:rsid w:val="00643197"/>
    <w:rsid w:val="00643199"/>
    <w:rsid w:val="006457BC"/>
    <w:rsid w:val="00646434"/>
    <w:rsid w:val="00646AA2"/>
    <w:rsid w:val="00646ED4"/>
    <w:rsid w:val="0064765A"/>
    <w:rsid w:val="0065174E"/>
    <w:rsid w:val="0065191C"/>
    <w:rsid w:val="006533EE"/>
    <w:rsid w:val="00653FBA"/>
    <w:rsid w:val="0065472F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52C0"/>
    <w:rsid w:val="006655F3"/>
    <w:rsid w:val="00666907"/>
    <w:rsid w:val="0066748C"/>
    <w:rsid w:val="00672F89"/>
    <w:rsid w:val="00674560"/>
    <w:rsid w:val="00676A4D"/>
    <w:rsid w:val="0067718A"/>
    <w:rsid w:val="00677215"/>
    <w:rsid w:val="00677471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7E0F"/>
    <w:rsid w:val="006A082A"/>
    <w:rsid w:val="006A2204"/>
    <w:rsid w:val="006A429C"/>
    <w:rsid w:val="006B23D5"/>
    <w:rsid w:val="006B2A26"/>
    <w:rsid w:val="006B37B8"/>
    <w:rsid w:val="006B4890"/>
    <w:rsid w:val="006B5759"/>
    <w:rsid w:val="006B6882"/>
    <w:rsid w:val="006C01D9"/>
    <w:rsid w:val="006C2303"/>
    <w:rsid w:val="006C3B8F"/>
    <w:rsid w:val="006C3C6C"/>
    <w:rsid w:val="006C4597"/>
    <w:rsid w:val="006C47EC"/>
    <w:rsid w:val="006D176E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2F06"/>
    <w:rsid w:val="00723888"/>
    <w:rsid w:val="00724A0D"/>
    <w:rsid w:val="00726E5E"/>
    <w:rsid w:val="00730C7A"/>
    <w:rsid w:val="0073155D"/>
    <w:rsid w:val="0073206A"/>
    <w:rsid w:val="0073336A"/>
    <w:rsid w:val="00733985"/>
    <w:rsid w:val="00734229"/>
    <w:rsid w:val="007346C9"/>
    <w:rsid w:val="007354ED"/>
    <w:rsid w:val="007361DA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50636"/>
    <w:rsid w:val="00750891"/>
    <w:rsid w:val="007512B4"/>
    <w:rsid w:val="0075208B"/>
    <w:rsid w:val="00752D73"/>
    <w:rsid w:val="00753FE4"/>
    <w:rsid w:val="007550BC"/>
    <w:rsid w:val="00756E3C"/>
    <w:rsid w:val="007576B7"/>
    <w:rsid w:val="00757B6A"/>
    <w:rsid w:val="00762496"/>
    <w:rsid w:val="00762C9A"/>
    <w:rsid w:val="007630B4"/>
    <w:rsid w:val="007636C4"/>
    <w:rsid w:val="00765BC2"/>
    <w:rsid w:val="00766CDB"/>
    <w:rsid w:val="00767EEF"/>
    <w:rsid w:val="007704CD"/>
    <w:rsid w:val="007709FA"/>
    <w:rsid w:val="00770B49"/>
    <w:rsid w:val="00770FDB"/>
    <w:rsid w:val="00772E94"/>
    <w:rsid w:val="0077517C"/>
    <w:rsid w:val="00775307"/>
    <w:rsid w:val="0077578B"/>
    <w:rsid w:val="00780B88"/>
    <w:rsid w:val="00780C26"/>
    <w:rsid w:val="00781021"/>
    <w:rsid w:val="00781592"/>
    <w:rsid w:val="00782E72"/>
    <w:rsid w:val="0078317F"/>
    <w:rsid w:val="007842F9"/>
    <w:rsid w:val="007862AC"/>
    <w:rsid w:val="00786BC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146"/>
    <w:rsid w:val="007C2BFA"/>
    <w:rsid w:val="007C3060"/>
    <w:rsid w:val="007C4ED9"/>
    <w:rsid w:val="007C5530"/>
    <w:rsid w:val="007C5750"/>
    <w:rsid w:val="007C6B8D"/>
    <w:rsid w:val="007C7642"/>
    <w:rsid w:val="007D06EB"/>
    <w:rsid w:val="007D0BF5"/>
    <w:rsid w:val="007D108E"/>
    <w:rsid w:val="007D1A58"/>
    <w:rsid w:val="007D2357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5DD4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70E5"/>
    <w:rsid w:val="008174C1"/>
    <w:rsid w:val="00820316"/>
    <w:rsid w:val="00820340"/>
    <w:rsid w:val="00821357"/>
    <w:rsid w:val="00825185"/>
    <w:rsid w:val="00827553"/>
    <w:rsid w:val="0082793A"/>
    <w:rsid w:val="00827D31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1E4C"/>
    <w:rsid w:val="00841E61"/>
    <w:rsid w:val="00842762"/>
    <w:rsid w:val="0084466E"/>
    <w:rsid w:val="00846BAB"/>
    <w:rsid w:val="00847423"/>
    <w:rsid w:val="0085029D"/>
    <w:rsid w:val="00850C49"/>
    <w:rsid w:val="00851211"/>
    <w:rsid w:val="00852FF2"/>
    <w:rsid w:val="00854A31"/>
    <w:rsid w:val="00855337"/>
    <w:rsid w:val="008565B1"/>
    <w:rsid w:val="00857596"/>
    <w:rsid w:val="008579F1"/>
    <w:rsid w:val="00857A1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47C6"/>
    <w:rsid w:val="008753B9"/>
    <w:rsid w:val="0087618C"/>
    <w:rsid w:val="0087762B"/>
    <w:rsid w:val="0087766D"/>
    <w:rsid w:val="008776C0"/>
    <w:rsid w:val="008802AC"/>
    <w:rsid w:val="00881D36"/>
    <w:rsid w:val="00881D6D"/>
    <w:rsid w:val="008829D2"/>
    <w:rsid w:val="00882E90"/>
    <w:rsid w:val="008842F4"/>
    <w:rsid w:val="00884B1F"/>
    <w:rsid w:val="00885994"/>
    <w:rsid w:val="00885B1B"/>
    <w:rsid w:val="00886A55"/>
    <w:rsid w:val="00887597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A6D17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2B1F"/>
    <w:rsid w:val="008C36F2"/>
    <w:rsid w:val="008C4210"/>
    <w:rsid w:val="008C4427"/>
    <w:rsid w:val="008C5727"/>
    <w:rsid w:val="008C76E0"/>
    <w:rsid w:val="008D05B4"/>
    <w:rsid w:val="008D0EA6"/>
    <w:rsid w:val="008D2AC7"/>
    <w:rsid w:val="008D6949"/>
    <w:rsid w:val="008D6A09"/>
    <w:rsid w:val="008D6AE0"/>
    <w:rsid w:val="008D6C8F"/>
    <w:rsid w:val="008D7AFB"/>
    <w:rsid w:val="008E1B8B"/>
    <w:rsid w:val="008E2EDA"/>
    <w:rsid w:val="008E3609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21D8"/>
    <w:rsid w:val="009138E6"/>
    <w:rsid w:val="0091407A"/>
    <w:rsid w:val="00917FA2"/>
    <w:rsid w:val="00920947"/>
    <w:rsid w:val="00924982"/>
    <w:rsid w:val="00926814"/>
    <w:rsid w:val="009275D1"/>
    <w:rsid w:val="00931392"/>
    <w:rsid w:val="00931868"/>
    <w:rsid w:val="00932F6F"/>
    <w:rsid w:val="0093317B"/>
    <w:rsid w:val="00933D06"/>
    <w:rsid w:val="00934EC0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5645"/>
    <w:rsid w:val="00967A96"/>
    <w:rsid w:val="00971ABA"/>
    <w:rsid w:val="009726D9"/>
    <w:rsid w:val="00974690"/>
    <w:rsid w:val="00974714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2EE4"/>
    <w:rsid w:val="0099375E"/>
    <w:rsid w:val="00993A4A"/>
    <w:rsid w:val="00993B29"/>
    <w:rsid w:val="00994C5F"/>
    <w:rsid w:val="00996AE8"/>
    <w:rsid w:val="00997985"/>
    <w:rsid w:val="00997FD9"/>
    <w:rsid w:val="009A21D6"/>
    <w:rsid w:val="009B0386"/>
    <w:rsid w:val="009B1C00"/>
    <w:rsid w:val="009B2816"/>
    <w:rsid w:val="009B4D04"/>
    <w:rsid w:val="009B53B9"/>
    <w:rsid w:val="009B63AB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482"/>
    <w:rsid w:val="009F2877"/>
    <w:rsid w:val="009F2955"/>
    <w:rsid w:val="009F3AD2"/>
    <w:rsid w:val="009F4474"/>
    <w:rsid w:val="009F525D"/>
    <w:rsid w:val="009F5517"/>
    <w:rsid w:val="009F592A"/>
    <w:rsid w:val="009F5DDD"/>
    <w:rsid w:val="009F5E12"/>
    <w:rsid w:val="009F6600"/>
    <w:rsid w:val="00A001BE"/>
    <w:rsid w:val="00A03CDD"/>
    <w:rsid w:val="00A061D8"/>
    <w:rsid w:val="00A07214"/>
    <w:rsid w:val="00A10A42"/>
    <w:rsid w:val="00A10A72"/>
    <w:rsid w:val="00A12D46"/>
    <w:rsid w:val="00A143D7"/>
    <w:rsid w:val="00A147DB"/>
    <w:rsid w:val="00A15051"/>
    <w:rsid w:val="00A16A17"/>
    <w:rsid w:val="00A17381"/>
    <w:rsid w:val="00A232C6"/>
    <w:rsid w:val="00A23533"/>
    <w:rsid w:val="00A237BA"/>
    <w:rsid w:val="00A23E9E"/>
    <w:rsid w:val="00A24D77"/>
    <w:rsid w:val="00A267C8"/>
    <w:rsid w:val="00A30B09"/>
    <w:rsid w:val="00A316B8"/>
    <w:rsid w:val="00A34ABB"/>
    <w:rsid w:val="00A34E5C"/>
    <w:rsid w:val="00A357AE"/>
    <w:rsid w:val="00A4266A"/>
    <w:rsid w:val="00A44878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67F53"/>
    <w:rsid w:val="00A7004D"/>
    <w:rsid w:val="00A73418"/>
    <w:rsid w:val="00A7355B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8FA"/>
    <w:rsid w:val="00A95625"/>
    <w:rsid w:val="00A95C25"/>
    <w:rsid w:val="00A95D0C"/>
    <w:rsid w:val="00A9637C"/>
    <w:rsid w:val="00A97AE0"/>
    <w:rsid w:val="00A97FD0"/>
    <w:rsid w:val="00AA0F90"/>
    <w:rsid w:val="00AA3719"/>
    <w:rsid w:val="00AA3906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2BBA"/>
    <w:rsid w:val="00AD3445"/>
    <w:rsid w:val="00AD42C9"/>
    <w:rsid w:val="00AD5C0F"/>
    <w:rsid w:val="00AD63B1"/>
    <w:rsid w:val="00AD766D"/>
    <w:rsid w:val="00AD7962"/>
    <w:rsid w:val="00AD7E6F"/>
    <w:rsid w:val="00AD7FB2"/>
    <w:rsid w:val="00AE09B6"/>
    <w:rsid w:val="00AE0A72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1B75"/>
    <w:rsid w:val="00B03A16"/>
    <w:rsid w:val="00B04844"/>
    <w:rsid w:val="00B10147"/>
    <w:rsid w:val="00B11F3D"/>
    <w:rsid w:val="00B1334D"/>
    <w:rsid w:val="00B13E4C"/>
    <w:rsid w:val="00B17449"/>
    <w:rsid w:val="00B200AB"/>
    <w:rsid w:val="00B20502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617"/>
    <w:rsid w:val="00B26B38"/>
    <w:rsid w:val="00B27553"/>
    <w:rsid w:val="00B30563"/>
    <w:rsid w:val="00B30A67"/>
    <w:rsid w:val="00B31D13"/>
    <w:rsid w:val="00B328E2"/>
    <w:rsid w:val="00B3331A"/>
    <w:rsid w:val="00B34637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4F13"/>
    <w:rsid w:val="00B47D7B"/>
    <w:rsid w:val="00B502D4"/>
    <w:rsid w:val="00B5059F"/>
    <w:rsid w:val="00B51AA7"/>
    <w:rsid w:val="00B54931"/>
    <w:rsid w:val="00B562A5"/>
    <w:rsid w:val="00B612B6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0DF"/>
    <w:rsid w:val="00B7628F"/>
    <w:rsid w:val="00B77607"/>
    <w:rsid w:val="00B776C1"/>
    <w:rsid w:val="00B778F1"/>
    <w:rsid w:val="00B80C65"/>
    <w:rsid w:val="00B80EF4"/>
    <w:rsid w:val="00B80F27"/>
    <w:rsid w:val="00B81B3D"/>
    <w:rsid w:val="00B821E1"/>
    <w:rsid w:val="00B822FE"/>
    <w:rsid w:val="00B83ACE"/>
    <w:rsid w:val="00B84FA8"/>
    <w:rsid w:val="00B85882"/>
    <w:rsid w:val="00B86423"/>
    <w:rsid w:val="00B86AB3"/>
    <w:rsid w:val="00B874E7"/>
    <w:rsid w:val="00B87B98"/>
    <w:rsid w:val="00B9104F"/>
    <w:rsid w:val="00B918DC"/>
    <w:rsid w:val="00B91971"/>
    <w:rsid w:val="00B92823"/>
    <w:rsid w:val="00B92D88"/>
    <w:rsid w:val="00B93EC1"/>
    <w:rsid w:val="00B9449E"/>
    <w:rsid w:val="00B949F1"/>
    <w:rsid w:val="00B94D23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67AF"/>
    <w:rsid w:val="00BA776F"/>
    <w:rsid w:val="00BA7FFE"/>
    <w:rsid w:val="00BB0BB5"/>
    <w:rsid w:val="00BB284B"/>
    <w:rsid w:val="00BB299E"/>
    <w:rsid w:val="00BB3571"/>
    <w:rsid w:val="00BB4AD8"/>
    <w:rsid w:val="00BB4D4C"/>
    <w:rsid w:val="00BB561F"/>
    <w:rsid w:val="00BB6E29"/>
    <w:rsid w:val="00BB724C"/>
    <w:rsid w:val="00BC1000"/>
    <w:rsid w:val="00BC38B7"/>
    <w:rsid w:val="00BC41BB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1373"/>
    <w:rsid w:val="00BE14ED"/>
    <w:rsid w:val="00BE250A"/>
    <w:rsid w:val="00BE3B2F"/>
    <w:rsid w:val="00BE424E"/>
    <w:rsid w:val="00BE4A36"/>
    <w:rsid w:val="00BE4C3C"/>
    <w:rsid w:val="00BE539C"/>
    <w:rsid w:val="00BE55DA"/>
    <w:rsid w:val="00BE67FA"/>
    <w:rsid w:val="00BE7D6F"/>
    <w:rsid w:val="00BF002D"/>
    <w:rsid w:val="00BF0CF0"/>
    <w:rsid w:val="00BF0E11"/>
    <w:rsid w:val="00BF119F"/>
    <w:rsid w:val="00BF566B"/>
    <w:rsid w:val="00BF6D09"/>
    <w:rsid w:val="00BF7E3A"/>
    <w:rsid w:val="00C00939"/>
    <w:rsid w:val="00C01785"/>
    <w:rsid w:val="00C036B1"/>
    <w:rsid w:val="00C041FB"/>
    <w:rsid w:val="00C05676"/>
    <w:rsid w:val="00C06143"/>
    <w:rsid w:val="00C0680D"/>
    <w:rsid w:val="00C10725"/>
    <w:rsid w:val="00C17217"/>
    <w:rsid w:val="00C1733C"/>
    <w:rsid w:val="00C17D3B"/>
    <w:rsid w:val="00C21350"/>
    <w:rsid w:val="00C21707"/>
    <w:rsid w:val="00C22A70"/>
    <w:rsid w:val="00C22C2B"/>
    <w:rsid w:val="00C23AA9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2516"/>
    <w:rsid w:val="00C42581"/>
    <w:rsid w:val="00C42FDE"/>
    <w:rsid w:val="00C431B4"/>
    <w:rsid w:val="00C43DE3"/>
    <w:rsid w:val="00C440DD"/>
    <w:rsid w:val="00C4475C"/>
    <w:rsid w:val="00C4508A"/>
    <w:rsid w:val="00C45231"/>
    <w:rsid w:val="00C45584"/>
    <w:rsid w:val="00C45F0F"/>
    <w:rsid w:val="00C46BC3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22B6"/>
    <w:rsid w:val="00C83139"/>
    <w:rsid w:val="00C83BED"/>
    <w:rsid w:val="00C83DD9"/>
    <w:rsid w:val="00C8419A"/>
    <w:rsid w:val="00C8520C"/>
    <w:rsid w:val="00C8559A"/>
    <w:rsid w:val="00C87F60"/>
    <w:rsid w:val="00C90B39"/>
    <w:rsid w:val="00C92B0F"/>
    <w:rsid w:val="00C9385C"/>
    <w:rsid w:val="00C94297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C001A"/>
    <w:rsid w:val="00CC037A"/>
    <w:rsid w:val="00CC2035"/>
    <w:rsid w:val="00CC261D"/>
    <w:rsid w:val="00CC288B"/>
    <w:rsid w:val="00CC457C"/>
    <w:rsid w:val="00CC48DA"/>
    <w:rsid w:val="00CC4BDF"/>
    <w:rsid w:val="00CC5133"/>
    <w:rsid w:val="00CC5654"/>
    <w:rsid w:val="00CC5678"/>
    <w:rsid w:val="00CC5992"/>
    <w:rsid w:val="00CC66D4"/>
    <w:rsid w:val="00CC7FBF"/>
    <w:rsid w:val="00CD059A"/>
    <w:rsid w:val="00CD1CFE"/>
    <w:rsid w:val="00CD1ECA"/>
    <w:rsid w:val="00CD25B5"/>
    <w:rsid w:val="00CD5C8A"/>
    <w:rsid w:val="00CD5E1C"/>
    <w:rsid w:val="00CD69CC"/>
    <w:rsid w:val="00CD7C63"/>
    <w:rsid w:val="00CD7CF7"/>
    <w:rsid w:val="00CE0068"/>
    <w:rsid w:val="00CE3365"/>
    <w:rsid w:val="00CE3702"/>
    <w:rsid w:val="00CE3894"/>
    <w:rsid w:val="00CE4C75"/>
    <w:rsid w:val="00CE5202"/>
    <w:rsid w:val="00CE595D"/>
    <w:rsid w:val="00CE7088"/>
    <w:rsid w:val="00CE7258"/>
    <w:rsid w:val="00CE79A6"/>
    <w:rsid w:val="00CF06AA"/>
    <w:rsid w:val="00CF2A98"/>
    <w:rsid w:val="00CF41AE"/>
    <w:rsid w:val="00CF4850"/>
    <w:rsid w:val="00CF568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236C"/>
    <w:rsid w:val="00D13565"/>
    <w:rsid w:val="00D1492A"/>
    <w:rsid w:val="00D1565E"/>
    <w:rsid w:val="00D156A5"/>
    <w:rsid w:val="00D17A9B"/>
    <w:rsid w:val="00D20A03"/>
    <w:rsid w:val="00D24238"/>
    <w:rsid w:val="00D25A20"/>
    <w:rsid w:val="00D268FD"/>
    <w:rsid w:val="00D2691C"/>
    <w:rsid w:val="00D26CF4"/>
    <w:rsid w:val="00D3115F"/>
    <w:rsid w:val="00D311B0"/>
    <w:rsid w:val="00D32539"/>
    <w:rsid w:val="00D32B08"/>
    <w:rsid w:val="00D32C48"/>
    <w:rsid w:val="00D32C95"/>
    <w:rsid w:val="00D34D54"/>
    <w:rsid w:val="00D35E51"/>
    <w:rsid w:val="00D3644F"/>
    <w:rsid w:val="00D367A1"/>
    <w:rsid w:val="00D37351"/>
    <w:rsid w:val="00D375AB"/>
    <w:rsid w:val="00D403FD"/>
    <w:rsid w:val="00D43215"/>
    <w:rsid w:val="00D43809"/>
    <w:rsid w:val="00D43850"/>
    <w:rsid w:val="00D44EC9"/>
    <w:rsid w:val="00D46141"/>
    <w:rsid w:val="00D50112"/>
    <w:rsid w:val="00D50670"/>
    <w:rsid w:val="00D5086D"/>
    <w:rsid w:val="00D50923"/>
    <w:rsid w:val="00D53E08"/>
    <w:rsid w:val="00D560C6"/>
    <w:rsid w:val="00D5686C"/>
    <w:rsid w:val="00D64121"/>
    <w:rsid w:val="00D676BE"/>
    <w:rsid w:val="00D676E9"/>
    <w:rsid w:val="00D70117"/>
    <w:rsid w:val="00D71196"/>
    <w:rsid w:val="00D71BBB"/>
    <w:rsid w:val="00D72D3C"/>
    <w:rsid w:val="00D74C14"/>
    <w:rsid w:val="00D75278"/>
    <w:rsid w:val="00D76850"/>
    <w:rsid w:val="00D77B36"/>
    <w:rsid w:val="00D8126A"/>
    <w:rsid w:val="00D82325"/>
    <w:rsid w:val="00D82730"/>
    <w:rsid w:val="00D832E2"/>
    <w:rsid w:val="00D83336"/>
    <w:rsid w:val="00D8511A"/>
    <w:rsid w:val="00D90CA0"/>
    <w:rsid w:val="00D90D73"/>
    <w:rsid w:val="00D921F5"/>
    <w:rsid w:val="00D94709"/>
    <w:rsid w:val="00D9667E"/>
    <w:rsid w:val="00D96E91"/>
    <w:rsid w:val="00D9711F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AF4"/>
    <w:rsid w:val="00DA6EC1"/>
    <w:rsid w:val="00DA6F2D"/>
    <w:rsid w:val="00DB0451"/>
    <w:rsid w:val="00DB0B98"/>
    <w:rsid w:val="00DB2BEE"/>
    <w:rsid w:val="00DB338F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D5890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DC4"/>
    <w:rsid w:val="00DE6E22"/>
    <w:rsid w:val="00DF0282"/>
    <w:rsid w:val="00DF08B3"/>
    <w:rsid w:val="00DF08C5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10594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009A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F47"/>
    <w:rsid w:val="00E502EE"/>
    <w:rsid w:val="00E51B16"/>
    <w:rsid w:val="00E546C0"/>
    <w:rsid w:val="00E5497B"/>
    <w:rsid w:val="00E54B3D"/>
    <w:rsid w:val="00E55A17"/>
    <w:rsid w:val="00E66101"/>
    <w:rsid w:val="00E70DC7"/>
    <w:rsid w:val="00E712C4"/>
    <w:rsid w:val="00E7142B"/>
    <w:rsid w:val="00E72249"/>
    <w:rsid w:val="00E72AF4"/>
    <w:rsid w:val="00E74299"/>
    <w:rsid w:val="00E769AF"/>
    <w:rsid w:val="00E7758B"/>
    <w:rsid w:val="00E811EF"/>
    <w:rsid w:val="00E819B8"/>
    <w:rsid w:val="00E82548"/>
    <w:rsid w:val="00E832FA"/>
    <w:rsid w:val="00E835C4"/>
    <w:rsid w:val="00E84708"/>
    <w:rsid w:val="00E84978"/>
    <w:rsid w:val="00E867E9"/>
    <w:rsid w:val="00E90748"/>
    <w:rsid w:val="00E918F7"/>
    <w:rsid w:val="00E95983"/>
    <w:rsid w:val="00E97A4D"/>
    <w:rsid w:val="00EA053D"/>
    <w:rsid w:val="00EA0F24"/>
    <w:rsid w:val="00EA14B8"/>
    <w:rsid w:val="00EA2A24"/>
    <w:rsid w:val="00EA43F5"/>
    <w:rsid w:val="00EA5731"/>
    <w:rsid w:val="00EA5CEB"/>
    <w:rsid w:val="00EA6E4D"/>
    <w:rsid w:val="00EA6F16"/>
    <w:rsid w:val="00EB2977"/>
    <w:rsid w:val="00EB3658"/>
    <w:rsid w:val="00EB3F3E"/>
    <w:rsid w:val="00EB4399"/>
    <w:rsid w:val="00EB651F"/>
    <w:rsid w:val="00EC0925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C7DE0"/>
    <w:rsid w:val="00ED1867"/>
    <w:rsid w:val="00ED2323"/>
    <w:rsid w:val="00ED3BD1"/>
    <w:rsid w:val="00ED4587"/>
    <w:rsid w:val="00ED48CB"/>
    <w:rsid w:val="00ED539E"/>
    <w:rsid w:val="00ED6012"/>
    <w:rsid w:val="00ED605D"/>
    <w:rsid w:val="00ED752F"/>
    <w:rsid w:val="00ED7FCA"/>
    <w:rsid w:val="00EE0FD9"/>
    <w:rsid w:val="00EE26A5"/>
    <w:rsid w:val="00EE5D36"/>
    <w:rsid w:val="00EE664C"/>
    <w:rsid w:val="00EE7608"/>
    <w:rsid w:val="00EE7ABA"/>
    <w:rsid w:val="00EF0622"/>
    <w:rsid w:val="00EF0801"/>
    <w:rsid w:val="00EF1AF2"/>
    <w:rsid w:val="00EF3113"/>
    <w:rsid w:val="00EF38D5"/>
    <w:rsid w:val="00EF4AD4"/>
    <w:rsid w:val="00EF73D3"/>
    <w:rsid w:val="00EF7A0C"/>
    <w:rsid w:val="00EF7D76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0E44"/>
    <w:rsid w:val="00F12C40"/>
    <w:rsid w:val="00F1329F"/>
    <w:rsid w:val="00F134A6"/>
    <w:rsid w:val="00F170A6"/>
    <w:rsid w:val="00F20C5C"/>
    <w:rsid w:val="00F21B7C"/>
    <w:rsid w:val="00F21BF6"/>
    <w:rsid w:val="00F21C3A"/>
    <w:rsid w:val="00F23CF6"/>
    <w:rsid w:val="00F2446D"/>
    <w:rsid w:val="00F246F8"/>
    <w:rsid w:val="00F24D6B"/>
    <w:rsid w:val="00F3159F"/>
    <w:rsid w:val="00F32A45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DB1"/>
    <w:rsid w:val="00F43F60"/>
    <w:rsid w:val="00F452C0"/>
    <w:rsid w:val="00F454E9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97B"/>
    <w:rsid w:val="00F63EBA"/>
    <w:rsid w:val="00F65C8F"/>
    <w:rsid w:val="00F65F84"/>
    <w:rsid w:val="00F667D7"/>
    <w:rsid w:val="00F66FE0"/>
    <w:rsid w:val="00F678F7"/>
    <w:rsid w:val="00F67FFB"/>
    <w:rsid w:val="00F705D6"/>
    <w:rsid w:val="00F70ECA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197"/>
    <w:rsid w:val="00F947E1"/>
    <w:rsid w:val="00F96484"/>
    <w:rsid w:val="00F96C4F"/>
    <w:rsid w:val="00FA047E"/>
    <w:rsid w:val="00FA0C9F"/>
    <w:rsid w:val="00FA1B3C"/>
    <w:rsid w:val="00FA5734"/>
    <w:rsid w:val="00FA6300"/>
    <w:rsid w:val="00FB0B33"/>
    <w:rsid w:val="00FB219D"/>
    <w:rsid w:val="00FB5AF0"/>
    <w:rsid w:val="00FB5BB2"/>
    <w:rsid w:val="00FB5EF6"/>
    <w:rsid w:val="00FB6105"/>
    <w:rsid w:val="00FB621D"/>
    <w:rsid w:val="00FC05FB"/>
    <w:rsid w:val="00FC3CC8"/>
    <w:rsid w:val="00FC407A"/>
    <w:rsid w:val="00FC40A3"/>
    <w:rsid w:val="00FC47AF"/>
    <w:rsid w:val="00FC68C7"/>
    <w:rsid w:val="00FC6CDC"/>
    <w:rsid w:val="00FD000B"/>
    <w:rsid w:val="00FD0AE4"/>
    <w:rsid w:val="00FD0BA7"/>
    <w:rsid w:val="00FD2748"/>
    <w:rsid w:val="00FD2DFD"/>
    <w:rsid w:val="00FD329B"/>
    <w:rsid w:val="00FD3C8E"/>
    <w:rsid w:val="00FD3FB0"/>
    <w:rsid w:val="00FD41CF"/>
    <w:rsid w:val="00FD451E"/>
    <w:rsid w:val="00FD4E5F"/>
    <w:rsid w:val="00FD6429"/>
    <w:rsid w:val="00FD6492"/>
    <w:rsid w:val="00FD732A"/>
    <w:rsid w:val="00FE08F9"/>
    <w:rsid w:val="00FE113E"/>
    <w:rsid w:val="00FE3A8C"/>
    <w:rsid w:val="00FE4175"/>
    <w:rsid w:val="00FE4CAE"/>
    <w:rsid w:val="00FE6672"/>
    <w:rsid w:val="00FE6DE3"/>
    <w:rsid w:val="00FE76CA"/>
    <w:rsid w:val="00FE7B9B"/>
    <w:rsid w:val="00FF0A00"/>
    <w:rsid w:val="00FF104F"/>
    <w:rsid w:val="00FF16C7"/>
    <w:rsid w:val="00FF1EE6"/>
    <w:rsid w:val="00FF266E"/>
    <w:rsid w:val="00FF26BD"/>
    <w:rsid w:val="00FF387A"/>
    <w:rsid w:val="00FF43D2"/>
    <w:rsid w:val="00FF54C5"/>
    <w:rsid w:val="00FF7981"/>
    <w:rsid w:val="021C1A60"/>
    <w:rsid w:val="13582BAC"/>
    <w:rsid w:val="267C031C"/>
    <w:rsid w:val="7BE7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rFonts w:cs="Times New Roman"/>
      <w:b/>
      <w:bCs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jc w:val="both"/>
    </w:pPr>
    <w:rPr>
      <w:sz w:val="20"/>
    </w:rPr>
  </w:style>
  <w:style w:type="paragraph" w:styleId="7">
    <w:name w:val="Title"/>
    <w:basedOn w:val="1"/>
    <w:link w:val="12"/>
    <w:qFormat/>
    <w:uiPriority w:val="0"/>
    <w:pPr>
      <w:jc w:val="center"/>
    </w:pPr>
    <w:rPr>
      <w:rFonts w:eastAsia="Calibri"/>
      <w:b/>
      <w:bCs/>
      <w:sz w:val="20"/>
    </w:rPr>
  </w:style>
  <w:style w:type="paragraph" w:styleId="8">
    <w:name w:val="Block Text"/>
    <w:basedOn w:val="1"/>
    <w:qFormat/>
    <w:uiPriority w:val="99"/>
    <w:pPr>
      <w:spacing w:after="240"/>
      <w:ind w:left="225" w:right="150"/>
      <w:jc w:val="both"/>
    </w:pPr>
    <w:rPr>
      <w:rFonts w:eastAsia="MS Mincho"/>
      <w:lang w:val="en-US" w:eastAsia="en-US"/>
    </w:r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1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Название Знак"/>
    <w:link w:val="7"/>
    <w:qFormat/>
    <w:locked/>
    <w:uiPriority w:val="0"/>
    <w:rPr>
      <w:rFonts w:eastAsia="Calibri"/>
      <w:b/>
      <w:bCs/>
      <w:szCs w:val="24"/>
      <w:lang w:val="ru-RU" w:eastAsia="ru-RU" w:bidi="ar-SA"/>
    </w:rPr>
  </w:style>
  <w:style w:type="paragraph" w:customStyle="1" w:styleId="13">
    <w:name w:val="Знак Знак1 Знак Знак Знак Знак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Title Char"/>
    <w:qFormat/>
    <w:locked/>
    <w:uiPriority w:val="0"/>
    <w:rPr>
      <w:rFonts w:eastAsia="Calibri"/>
      <w:b/>
      <w:bCs/>
      <w:szCs w:val="24"/>
      <w:lang w:val="ru-RU" w:eastAsia="ru-RU" w:bidi="ar-SA"/>
    </w:rPr>
  </w:style>
  <w:style w:type="character" w:customStyle="1" w:styleId="15">
    <w:name w:val="Знак Знак3"/>
    <w:qFormat/>
    <w:locked/>
    <w:uiPriority w:val="0"/>
    <w:rPr>
      <w:rFonts w:ascii="Times New Roman" w:hAnsi="Times New Roman" w:cs="Times New Roman"/>
      <w:b/>
      <w:bCs/>
      <w:sz w:val="24"/>
      <w:szCs w:val="24"/>
      <w:lang w:val="zh-CN" w:eastAsia="ru-RU"/>
    </w:rPr>
  </w:style>
  <w:style w:type="character" w:customStyle="1" w:styleId="16">
    <w:name w:val="annotation"/>
    <w:qFormat/>
    <w:uiPriority w:val="0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Знак Знак Знак Знак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1 Знак Знак Знак Знак1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8D9F-93D1-4340-9CB5-13DE14F05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zfei</Company>
  <Pages>1</Pages>
  <Words>341</Words>
  <Characters>1945</Characters>
  <Lines>16</Lines>
  <Paragraphs>4</Paragraphs>
  <TotalTime>3</TotalTime>
  <ScaleCrop>false</ScaleCrop>
  <LinksUpToDate>false</LinksUpToDate>
  <CharactersWithSpaces>228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2-22T09:25:00Z</dcterms:created>
  <dc:creator>biblio</dc:creator>
  <cp:lastModifiedBy>WPS_1669870117</cp:lastModifiedBy>
  <cp:lastPrinted>2021-09-02T11:19:00Z</cp:lastPrinted>
  <dcterms:modified xsi:type="dcterms:W3CDTF">2023-09-13T03:56:00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70FBBB7400154856A9A344CAA3C100C1</vt:lpwstr>
  </property>
</Properties>
</file>